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AB9" w:rsidRDefault="00850AB9" w:rsidP="00850AB9">
      <w:pPr>
        <w:suppressAutoHyphens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971550" cy="819150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B9" w:rsidRPr="009021CA" w:rsidRDefault="00AF10C3" w:rsidP="00850AB9">
      <w:pPr>
        <w:suppressAutoHyphens/>
        <w:jc w:val="center"/>
        <w:rPr>
          <w:b/>
          <w:caps/>
          <w:color w:val="1F497D" w:themeColor="text2"/>
          <w:sz w:val="28"/>
          <w:szCs w:val="28"/>
          <w:lang w:eastAsia="ar-SA"/>
        </w:rPr>
      </w:pPr>
      <w:r w:rsidRPr="009021CA">
        <w:rPr>
          <w:b/>
          <w:caps/>
          <w:color w:val="1F497D" w:themeColor="text2"/>
          <w:sz w:val="28"/>
          <w:szCs w:val="28"/>
          <w:lang w:eastAsia="ar-SA"/>
        </w:rPr>
        <w:t xml:space="preserve">СОВЕТ </w:t>
      </w:r>
      <w:r w:rsidR="003F6D7F">
        <w:rPr>
          <w:b/>
          <w:caps/>
          <w:color w:val="1F497D" w:themeColor="text2"/>
          <w:sz w:val="28"/>
          <w:szCs w:val="28"/>
          <w:lang w:eastAsia="ar-SA"/>
        </w:rPr>
        <w:t>СЕ</w:t>
      </w:r>
      <w:r w:rsidR="007535C7">
        <w:rPr>
          <w:b/>
          <w:caps/>
          <w:color w:val="1F497D" w:themeColor="text2"/>
          <w:sz w:val="28"/>
          <w:szCs w:val="28"/>
          <w:lang w:eastAsia="ar-SA"/>
        </w:rPr>
        <w:t xml:space="preserve">ЛЬСКОГО ПОСЕЛЕНИЯ </w:t>
      </w:r>
      <w:r w:rsidR="008A1B23">
        <w:rPr>
          <w:b/>
          <w:caps/>
          <w:color w:val="FF0000"/>
          <w:sz w:val="28"/>
          <w:szCs w:val="28"/>
          <w:lang w:eastAsia="ar-SA"/>
        </w:rPr>
        <w:t>КЛЮЧЕВСКИЙ</w:t>
      </w:r>
      <w:r w:rsidR="003F6D7F">
        <w:rPr>
          <w:b/>
          <w:caps/>
          <w:color w:val="1F497D" w:themeColor="text2"/>
          <w:sz w:val="28"/>
          <w:szCs w:val="28"/>
          <w:lang w:eastAsia="ar-SA"/>
        </w:rPr>
        <w:t xml:space="preserve"> СЕЛЬСОВЕТ</w:t>
      </w:r>
      <w:r w:rsidR="00850AB9" w:rsidRPr="009021CA">
        <w:rPr>
          <w:b/>
          <w:caps/>
          <w:color w:val="1F497D" w:themeColor="text2"/>
          <w:sz w:val="28"/>
          <w:szCs w:val="28"/>
          <w:lang w:eastAsia="ar-SA"/>
        </w:rPr>
        <w:t xml:space="preserve"> </w:t>
      </w:r>
      <w:r w:rsidR="003F6D7F">
        <w:rPr>
          <w:b/>
          <w:caps/>
          <w:color w:val="1F497D" w:themeColor="text2"/>
          <w:sz w:val="28"/>
          <w:szCs w:val="28"/>
          <w:lang w:eastAsia="ar-SA"/>
        </w:rPr>
        <w:t xml:space="preserve">МУНИЦИПАЛЬНОГО </w:t>
      </w:r>
      <w:proofErr w:type="gramStart"/>
      <w:r w:rsidR="003F6D7F">
        <w:rPr>
          <w:b/>
          <w:caps/>
          <w:color w:val="1F497D" w:themeColor="text2"/>
          <w:sz w:val="28"/>
          <w:szCs w:val="28"/>
          <w:lang w:eastAsia="ar-SA"/>
        </w:rPr>
        <w:t>РАЙОНА</w:t>
      </w:r>
      <w:bookmarkStart w:id="0" w:name="_GoBack"/>
      <w:bookmarkEnd w:id="0"/>
      <w:r w:rsidR="007535C7">
        <w:rPr>
          <w:b/>
          <w:caps/>
          <w:color w:val="1F497D" w:themeColor="text2"/>
          <w:sz w:val="28"/>
          <w:szCs w:val="28"/>
          <w:lang w:eastAsia="ar-SA"/>
        </w:rPr>
        <w:t>Аскинский</w:t>
      </w:r>
      <w:r w:rsidRPr="009021CA">
        <w:rPr>
          <w:b/>
          <w:caps/>
          <w:color w:val="1F497D" w:themeColor="text2"/>
          <w:sz w:val="28"/>
          <w:szCs w:val="28"/>
          <w:lang w:eastAsia="ar-SA"/>
        </w:rPr>
        <w:t xml:space="preserve">  РАЙОН</w:t>
      </w:r>
      <w:proofErr w:type="gramEnd"/>
    </w:p>
    <w:p w:rsidR="00850AB9" w:rsidRPr="009021CA" w:rsidRDefault="00AF10C3" w:rsidP="00850AB9">
      <w:pPr>
        <w:suppressAutoHyphens/>
        <w:jc w:val="center"/>
        <w:rPr>
          <w:b/>
          <w:caps/>
          <w:color w:val="1F497D" w:themeColor="text2"/>
          <w:sz w:val="28"/>
          <w:szCs w:val="28"/>
          <w:lang w:eastAsia="ar-SA"/>
        </w:rPr>
      </w:pPr>
      <w:r w:rsidRPr="009021CA">
        <w:rPr>
          <w:b/>
          <w:caps/>
          <w:color w:val="1F497D" w:themeColor="text2"/>
          <w:sz w:val="28"/>
          <w:szCs w:val="28"/>
          <w:lang w:eastAsia="ar-SA"/>
        </w:rPr>
        <w:t>РЕСПУБЛИКИ БАШКОРТОСТАН</w:t>
      </w:r>
      <w:r w:rsidR="00407EE2">
        <w:rPr>
          <w:b/>
          <w:caps/>
          <w:color w:val="1F497D" w:themeColor="text2"/>
          <w:sz w:val="28"/>
          <w:szCs w:val="28"/>
          <w:lang w:eastAsia="ar-SA"/>
        </w:rPr>
        <w:t xml:space="preserve">  </w:t>
      </w:r>
      <w:r w:rsidR="007535C7">
        <w:rPr>
          <w:b/>
          <w:caps/>
          <w:color w:val="FF0000"/>
          <w:sz w:val="28"/>
          <w:szCs w:val="28"/>
          <w:lang w:eastAsia="ar-SA"/>
        </w:rPr>
        <w:t>28</w:t>
      </w:r>
      <w:r w:rsidR="00850AB9" w:rsidRPr="007535C7">
        <w:rPr>
          <w:b/>
          <w:caps/>
          <w:color w:val="FF0000"/>
          <w:sz w:val="28"/>
          <w:szCs w:val="28"/>
          <w:lang w:eastAsia="ar-SA"/>
        </w:rPr>
        <w:t xml:space="preserve"> созыва</w:t>
      </w:r>
    </w:p>
    <w:p w:rsidR="00850AB9" w:rsidRDefault="00850AB9" w:rsidP="00850AB9">
      <w:pPr>
        <w:suppressAutoHyphens/>
        <w:jc w:val="center"/>
        <w:rPr>
          <w:b/>
          <w:caps/>
          <w:color w:val="1F497D" w:themeColor="text2"/>
          <w:sz w:val="28"/>
          <w:szCs w:val="28"/>
          <w:lang w:eastAsia="ar-SA"/>
        </w:rPr>
      </w:pPr>
      <w:r w:rsidRPr="009021CA">
        <w:rPr>
          <w:b/>
          <w:caps/>
          <w:color w:val="1F497D" w:themeColor="text2"/>
          <w:sz w:val="28"/>
          <w:szCs w:val="28"/>
          <w:lang w:eastAsia="ar-SA"/>
        </w:rPr>
        <w:t>фракция «Единая Россия»</w:t>
      </w:r>
    </w:p>
    <w:p w:rsidR="00407EE2" w:rsidRDefault="00407EE2" w:rsidP="00850AB9">
      <w:pPr>
        <w:suppressAutoHyphens/>
        <w:jc w:val="center"/>
        <w:rPr>
          <w:b/>
          <w:caps/>
          <w:color w:val="1F497D" w:themeColor="text2"/>
          <w:sz w:val="28"/>
          <w:szCs w:val="28"/>
          <w:lang w:eastAsia="ar-SA"/>
        </w:rPr>
      </w:pPr>
    </w:p>
    <w:p w:rsidR="003F6D7F" w:rsidRPr="007F7479" w:rsidRDefault="003F6D7F" w:rsidP="00850AB9">
      <w:pPr>
        <w:suppressAutoHyphens/>
        <w:jc w:val="center"/>
        <w:rPr>
          <w:b/>
          <w:caps/>
          <w:color w:val="1F497D" w:themeColor="text2"/>
          <w:sz w:val="25"/>
          <w:szCs w:val="25"/>
          <w:lang w:eastAsia="ar-SA"/>
        </w:rPr>
      </w:pPr>
    </w:p>
    <w:p w:rsidR="00A952E2" w:rsidRPr="007F7479" w:rsidRDefault="00407EE2" w:rsidP="007F7479">
      <w:pPr>
        <w:suppressAutoHyphens/>
        <w:jc w:val="center"/>
        <w:rPr>
          <w:b/>
          <w:sz w:val="25"/>
          <w:szCs w:val="25"/>
        </w:rPr>
      </w:pPr>
      <w:r w:rsidRPr="007F7479">
        <w:rPr>
          <w:b/>
          <w:caps/>
          <w:color w:val="1F497D" w:themeColor="text2"/>
          <w:sz w:val="25"/>
          <w:szCs w:val="25"/>
          <w:lang w:eastAsia="ar-SA"/>
        </w:rPr>
        <w:t>РЕШЕНИЕ</w:t>
      </w:r>
    </w:p>
    <w:p w:rsidR="007F7479" w:rsidRPr="007F7479" w:rsidRDefault="007F7479" w:rsidP="007F7479">
      <w:pPr>
        <w:ind w:right="99"/>
        <w:jc w:val="center"/>
        <w:rPr>
          <w:b/>
          <w:sz w:val="25"/>
          <w:szCs w:val="25"/>
        </w:rPr>
      </w:pPr>
    </w:p>
    <w:p w:rsidR="007F7479" w:rsidRPr="007F7479" w:rsidRDefault="007F7479" w:rsidP="007F7479">
      <w:pPr>
        <w:ind w:right="99"/>
        <w:jc w:val="center"/>
        <w:rPr>
          <w:b/>
          <w:sz w:val="25"/>
          <w:szCs w:val="25"/>
        </w:rPr>
      </w:pPr>
      <w:r w:rsidRPr="007F7479">
        <w:rPr>
          <w:b/>
          <w:sz w:val="25"/>
          <w:szCs w:val="25"/>
        </w:rPr>
        <w:t>Собрания депутатского объединения</w:t>
      </w:r>
    </w:p>
    <w:p w:rsidR="007F7479" w:rsidRPr="007F7479" w:rsidRDefault="007F7479" w:rsidP="007F7479">
      <w:pPr>
        <w:ind w:right="99"/>
        <w:jc w:val="center"/>
        <w:rPr>
          <w:b/>
          <w:sz w:val="25"/>
          <w:szCs w:val="25"/>
        </w:rPr>
      </w:pPr>
      <w:r w:rsidRPr="007F7479">
        <w:rPr>
          <w:b/>
          <w:sz w:val="25"/>
          <w:szCs w:val="25"/>
        </w:rPr>
        <w:t>Всероссийской политической партии «ЕДИНАЯ РОССИЯ»</w:t>
      </w:r>
    </w:p>
    <w:p w:rsidR="007F7479" w:rsidRPr="007F7479" w:rsidRDefault="007F7479" w:rsidP="007F7479">
      <w:pPr>
        <w:ind w:right="99"/>
        <w:jc w:val="center"/>
        <w:rPr>
          <w:b/>
          <w:sz w:val="25"/>
          <w:szCs w:val="25"/>
        </w:rPr>
      </w:pPr>
      <w:r w:rsidRPr="007F7479">
        <w:rPr>
          <w:b/>
          <w:sz w:val="25"/>
          <w:szCs w:val="25"/>
        </w:rPr>
        <w:t xml:space="preserve">в Совете сельского поселения </w:t>
      </w:r>
      <w:r w:rsidR="008A1B23">
        <w:rPr>
          <w:b/>
          <w:color w:val="FF0000"/>
          <w:sz w:val="25"/>
          <w:szCs w:val="25"/>
        </w:rPr>
        <w:t>Ключевский</w:t>
      </w:r>
      <w:r w:rsidR="007535C7">
        <w:rPr>
          <w:b/>
          <w:color w:val="FF0000"/>
          <w:sz w:val="25"/>
          <w:szCs w:val="25"/>
        </w:rPr>
        <w:t xml:space="preserve"> </w:t>
      </w:r>
      <w:r w:rsidRPr="007F7479">
        <w:rPr>
          <w:b/>
          <w:sz w:val="25"/>
          <w:szCs w:val="25"/>
        </w:rPr>
        <w:t xml:space="preserve">сельсовет </w:t>
      </w:r>
    </w:p>
    <w:p w:rsidR="007F7479" w:rsidRPr="007F7479" w:rsidRDefault="007F7479" w:rsidP="007F7479">
      <w:pPr>
        <w:ind w:right="99"/>
        <w:jc w:val="center"/>
        <w:rPr>
          <w:b/>
          <w:sz w:val="25"/>
          <w:szCs w:val="25"/>
        </w:rPr>
      </w:pPr>
      <w:r w:rsidRPr="007F7479">
        <w:rPr>
          <w:b/>
          <w:sz w:val="25"/>
          <w:szCs w:val="25"/>
        </w:rPr>
        <w:t>мун</w:t>
      </w:r>
      <w:r w:rsidR="007535C7">
        <w:rPr>
          <w:b/>
          <w:sz w:val="25"/>
          <w:szCs w:val="25"/>
        </w:rPr>
        <w:t xml:space="preserve">иципального района </w:t>
      </w:r>
      <w:proofErr w:type="spellStart"/>
      <w:r w:rsidR="007535C7">
        <w:rPr>
          <w:b/>
          <w:sz w:val="25"/>
          <w:szCs w:val="25"/>
        </w:rPr>
        <w:t>Аскинский</w:t>
      </w:r>
      <w:proofErr w:type="spellEnd"/>
      <w:r w:rsidRPr="007F7479">
        <w:rPr>
          <w:b/>
          <w:sz w:val="25"/>
          <w:szCs w:val="25"/>
        </w:rPr>
        <w:t xml:space="preserve">  район</w:t>
      </w:r>
    </w:p>
    <w:p w:rsidR="007F7479" w:rsidRPr="007F7479" w:rsidRDefault="007F7479" w:rsidP="007F7479">
      <w:pPr>
        <w:ind w:right="99"/>
        <w:jc w:val="center"/>
        <w:rPr>
          <w:b/>
          <w:sz w:val="25"/>
          <w:szCs w:val="25"/>
        </w:rPr>
      </w:pPr>
      <w:r w:rsidRPr="007F7479">
        <w:rPr>
          <w:b/>
          <w:sz w:val="25"/>
          <w:szCs w:val="25"/>
        </w:rPr>
        <w:t>Республики Башкортостан</w:t>
      </w:r>
    </w:p>
    <w:p w:rsidR="007F7479" w:rsidRPr="007F7479" w:rsidRDefault="007F7479" w:rsidP="007F7479">
      <w:pPr>
        <w:rPr>
          <w:sz w:val="25"/>
          <w:szCs w:val="25"/>
        </w:rPr>
      </w:pPr>
    </w:p>
    <w:p w:rsidR="007F7479" w:rsidRPr="007F7479" w:rsidRDefault="008A1B23" w:rsidP="007F7479">
      <w:pPr>
        <w:jc w:val="center"/>
        <w:rPr>
          <w:b/>
          <w:sz w:val="25"/>
          <w:szCs w:val="25"/>
        </w:rPr>
      </w:pPr>
      <w:r>
        <w:rPr>
          <w:b/>
          <w:color w:val="FF0000"/>
          <w:sz w:val="25"/>
          <w:szCs w:val="25"/>
        </w:rPr>
        <w:t>с</w:t>
      </w:r>
      <w:r w:rsidR="007535C7">
        <w:rPr>
          <w:b/>
          <w:color w:val="FF0000"/>
          <w:sz w:val="25"/>
          <w:szCs w:val="25"/>
        </w:rPr>
        <w:t xml:space="preserve">. </w:t>
      </w:r>
      <w:r>
        <w:rPr>
          <w:b/>
          <w:color w:val="FF0000"/>
          <w:sz w:val="25"/>
          <w:szCs w:val="25"/>
        </w:rPr>
        <w:t>Ключи</w:t>
      </w:r>
      <w:r w:rsidR="007F7479" w:rsidRPr="007F7479">
        <w:rPr>
          <w:b/>
          <w:sz w:val="25"/>
          <w:szCs w:val="25"/>
        </w:rPr>
        <w:tab/>
      </w:r>
      <w:r w:rsidR="007F7479" w:rsidRPr="007F7479">
        <w:rPr>
          <w:b/>
          <w:sz w:val="25"/>
          <w:szCs w:val="25"/>
        </w:rPr>
        <w:tab/>
      </w:r>
      <w:r w:rsidR="007F7479" w:rsidRPr="007F7479">
        <w:rPr>
          <w:b/>
          <w:sz w:val="25"/>
          <w:szCs w:val="25"/>
        </w:rPr>
        <w:tab/>
      </w:r>
      <w:r w:rsidR="007F7479" w:rsidRPr="007F7479">
        <w:rPr>
          <w:b/>
          <w:sz w:val="25"/>
          <w:szCs w:val="25"/>
        </w:rPr>
        <w:tab/>
      </w:r>
      <w:r w:rsidR="007F7479" w:rsidRPr="007F7479">
        <w:rPr>
          <w:b/>
          <w:sz w:val="25"/>
          <w:szCs w:val="25"/>
        </w:rPr>
        <w:tab/>
      </w:r>
      <w:r w:rsidR="007F7479" w:rsidRPr="007F7479">
        <w:rPr>
          <w:b/>
          <w:sz w:val="25"/>
          <w:szCs w:val="25"/>
        </w:rPr>
        <w:tab/>
      </w:r>
      <w:r w:rsidR="007F7479" w:rsidRPr="007F7479">
        <w:rPr>
          <w:b/>
          <w:color w:val="FF0000"/>
          <w:sz w:val="25"/>
          <w:szCs w:val="25"/>
        </w:rPr>
        <w:t xml:space="preserve">      </w:t>
      </w:r>
      <w:r w:rsidR="007535C7">
        <w:rPr>
          <w:b/>
          <w:color w:val="FF0000"/>
          <w:sz w:val="25"/>
          <w:szCs w:val="25"/>
        </w:rPr>
        <w:t>24</w:t>
      </w:r>
      <w:r w:rsidR="007F7479" w:rsidRPr="007F7479">
        <w:rPr>
          <w:b/>
          <w:sz w:val="25"/>
          <w:szCs w:val="25"/>
        </w:rPr>
        <w:t xml:space="preserve"> сентября 2019 года</w:t>
      </w:r>
    </w:p>
    <w:p w:rsidR="007F7479" w:rsidRPr="007F7479" w:rsidRDefault="007F7479" w:rsidP="007F7479">
      <w:pPr>
        <w:rPr>
          <w:sz w:val="25"/>
          <w:szCs w:val="25"/>
        </w:rPr>
      </w:pPr>
    </w:p>
    <w:p w:rsidR="007F7479" w:rsidRPr="007F7479" w:rsidRDefault="007F7479" w:rsidP="007F7479">
      <w:pPr>
        <w:pStyle w:val="a7"/>
        <w:spacing w:after="0"/>
        <w:jc w:val="center"/>
        <w:rPr>
          <w:b/>
          <w:sz w:val="25"/>
          <w:szCs w:val="25"/>
        </w:rPr>
      </w:pPr>
      <w:r w:rsidRPr="007F7479">
        <w:rPr>
          <w:b/>
          <w:sz w:val="25"/>
          <w:szCs w:val="25"/>
        </w:rPr>
        <w:t>Об избрании руководителя депутатского объединения Всероссийской политической партии «ЕДИНАЯ РОССИЯ» в Совете</w:t>
      </w:r>
    </w:p>
    <w:p w:rsidR="007F7479" w:rsidRPr="007F7479" w:rsidRDefault="007F7479" w:rsidP="007F7479">
      <w:pPr>
        <w:jc w:val="center"/>
        <w:rPr>
          <w:b/>
          <w:sz w:val="25"/>
          <w:szCs w:val="25"/>
        </w:rPr>
      </w:pPr>
      <w:r w:rsidRPr="007F7479">
        <w:rPr>
          <w:b/>
          <w:sz w:val="25"/>
          <w:szCs w:val="25"/>
        </w:rPr>
        <w:t xml:space="preserve">Сельского поселения </w:t>
      </w:r>
      <w:r w:rsidR="008A1B23">
        <w:rPr>
          <w:b/>
          <w:color w:val="FF0000"/>
          <w:sz w:val="25"/>
          <w:szCs w:val="25"/>
        </w:rPr>
        <w:t>Ключевский</w:t>
      </w:r>
      <w:r w:rsidRPr="007F7479">
        <w:rPr>
          <w:b/>
          <w:sz w:val="25"/>
          <w:szCs w:val="25"/>
        </w:rPr>
        <w:t xml:space="preserve"> сельсовет муниципального района </w:t>
      </w:r>
    </w:p>
    <w:p w:rsidR="007F7479" w:rsidRPr="007F7479" w:rsidRDefault="007535C7" w:rsidP="007F7479">
      <w:pPr>
        <w:jc w:val="center"/>
        <w:rPr>
          <w:b/>
          <w:sz w:val="25"/>
          <w:szCs w:val="25"/>
        </w:rPr>
      </w:pPr>
      <w:proofErr w:type="spellStart"/>
      <w:r>
        <w:rPr>
          <w:b/>
          <w:sz w:val="25"/>
          <w:szCs w:val="25"/>
        </w:rPr>
        <w:t>Аскинский</w:t>
      </w:r>
      <w:proofErr w:type="spellEnd"/>
      <w:r w:rsidR="007F7479" w:rsidRPr="007F7479">
        <w:rPr>
          <w:b/>
          <w:sz w:val="25"/>
          <w:szCs w:val="25"/>
        </w:rPr>
        <w:t xml:space="preserve"> район Республики Башкортостан</w:t>
      </w:r>
    </w:p>
    <w:p w:rsidR="007F7479" w:rsidRPr="007F7479" w:rsidRDefault="007F7479" w:rsidP="007F7479">
      <w:pPr>
        <w:rPr>
          <w:sz w:val="25"/>
          <w:szCs w:val="25"/>
        </w:rPr>
      </w:pPr>
    </w:p>
    <w:p w:rsidR="007F7479" w:rsidRPr="007F7479" w:rsidRDefault="007F7479" w:rsidP="007F7479">
      <w:pPr>
        <w:ind w:firstLine="709"/>
        <w:jc w:val="both"/>
        <w:rPr>
          <w:sz w:val="25"/>
          <w:szCs w:val="25"/>
        </w:rPr>
      </w:pPr>
      <w:r w:rsidRPr="007F7479">
        <w:rPr>
          <w:sz w:val="25"/>
          <w:szCs w:val="25"/>
        </w:rPr>
        <w:t xml:space="preserve">Собрание </w:t>
      </w:r>
      <w:r w:rsidRPr="007F7479">
        <w:rPr>
          <w:b/>
          <w:sz w:val="25"/>
          <w:szCs w:val="25"/>
        </w:rPr>
        <w:t>РЕШИЛО</w:t>
      </w:r>
      <w:r w:rsidRPr="007F7479">
        <w:rPr>
          <w:sz w:val="25"/>
          <w:szCs w:val="25"/>
        </w:rPr>
        <w:t>:</w:t>
      </w:r>
    </w:p>
    <w:p w:rsidR="007F7479" w:rsidRPr="007F7479" w:rsidRDefault="007F7479" w:rsidP="007F7479">
      <w:pPr>
        <w:rPr>
          <w:sz w:val="25"/>
          <w:szCs w:val="25"/>
        </w:rPr>
      </w:pPr>
    </w:p>
    <w:p w:rsidR="007F7479" w:rsidRPr="007F7479" w:rsidRDefault="007F7479" w:rsidP="007F7479">
      <w:pPr>
        <w:numPr>
          <w:ilvl w:val="0"/>
          <w:numId w:val="15"/>
        </w:numPr>
        <w:ind w:left="0" w:firstLine="709"/>
        <w:jc w:val="both"/>
        <w:rPr>
          <w:i/>
          <w:sz w:val="25"/>
          <w:szCs w:val="25"/>
        </w:rPr>
      </w:pPr>
      <w:r w:rsidRPr="007F7479">
        <w:rPr>
          <w:sz w:val="25"/>
          <w:szCs w:val="25"/>
        </w:rPr>
        <w:t xml:space="preserve">В соответствии с пунктом 16.6 Устава Всероссийской политической партии </w:t>
      </w:r>
      <w:r w:rsidRPr="007F7479">
        <w:rPr>
          <w:b/>
          <w:sz w:val="25"/>
          <w:szCs w:val="25"/>
        </w:rPr>
        <w:t>«ЕДИНАЯ РОССИЯ»</w:t>
      </w:r>
      <w:r w:rsidRPr="007F7479">
        <w:rPr>
          <w:sz w:val="25"/>
          <w:szCs w:val="25"/>
        </w:rPr>
        <w:t xml:space="preserve">, пунктом 5.19.1 Положения о депутатском объединении Партии </w:t>
      </w:r>
      <w:r w:rsidRPr="007F7479">
        <w:rPr>
          <w:b/>
          <w:sz w:val="25"/>
          <w:szCs w:val="25"/>
        </w:rPr>
        <w:t>«ЕДИНАЯ РОССИЯ</w:t>
      </w:r>
      <w:r w:rsidRPr="007F7479">
        <w:rPr>
          <w:sz w:val="25"/>
          <w:szCs w:val="25"/>
        </w:rPr>
        <w:t xml:space="preserve">» в представительном органе муниципального образования, на основании решения Местного политического совета местного отделения Всероссийской политической партии </w:t>
      </w:r>
      <w:r w:rsidRPr="007F7479">
        <w:rPr>
          <w:b/>
          <w:sz w:val="25"/>
          <w:szCs w:val="25"/>
        </w:rPr>
        <w:t>«ЕДИНАЯ РОССИЯ»</w:t>
      </w:r>
      <w:r w:rsidR="007535C7">
        <w:rPr>
          <w:sz w:val="25"/>
          <w:szCs w:val="25"/>
        </w:rPr>
        <w:t xml:space="preserve"> Аскинского района от 13</w:t>
      </w:r>
      <w:r w:rsidRPr="007F7479">
        <w:rPr>
          <w:sz w:val="25"/>
          <w:szCs w:val="25"/>
        </w:rPr>
        <w:t xml:space="preserve"> сентября 2019 г. «О кандидатурах на должности руководителей депутатских объединений Всероссийской политической партии </w:t>
      </w:r>
      <w:r w:rsidRPr="007F7479">
        <w:rPr>
          <w:b/>
          <w:sz w:val="25"/>
          <w:szCs w:val="25"/>
        </w:rPr>
        <w:t>«ЕДИНАЯ РОССИЯ»</w:t>
      </w:r>
      <w:r w:rsidRPr="007F7479">
        <w:rPr>
          <w:sz w:val="25"/>
          <w:szCs w:val="25"/>
        </w:rPr>
        <w:t xml:space="preserve"> в представительных органах муниципальных образований муниципального района </w:t>
      </w:r>
      <w:proofErr w:type="spellStart"/>
      <w:r w:rsidR="007535C7">
        <w:rPr>
          <w:sz w:val="25"/>
          <w:szCs w:val="25"/>
        </w:rPr>
        <w:t>Аскинский</w:t>
      </w:r>
      <w:proofErr w:type="spellEnd"/>
      <w:r w:rsidR="007535C7">
        <w:rPr>
          <w:sz w:val="25"/>
          <w:szCs w:val="25"/>
        </w:rPr>
        <w:t xml:space="preserve"> </w:t>
      </w:r>
      <w:r w:rsidRPr="007F7479">
        <w:rPr>
          <w:sz w:val="25"/>
          <w:szCs w:val="25"/>
        </w:rPr>
        <w:t xml:space="preserve">район, сформированных по итогам выборов 08 сентября 2019 года» и по результатам тайного голосования избрать руководителем депутатского объединения Всероссийской политической партии </w:t>
      </w:r>
      <w:r w:rsidRPr="007F7479">
        <w:rPr>
          <w:b/>
          <w:sz w:val="25"/>
          <w:szCs w:val="25"/>
        </w:rPr>
        <w:t>«ЕДИНАЯ РОССИЯ»</w:t>
      </w:r>
      <w:r w:rsidRPr="007F7479">
        <w:rPr>
          <w:sz w:val="25"/>
          <w:szCs w:val="25"/>
        </w:rPr>
        <w:t xml:space="preserve"> в Совете  сельского поселения </w:t>
      </w:r>
      <w:r w:rsidR="007535C7">
        <w:rPr>
          <w:color w:val="FF0000"/>
          <w:sz w:val="25"/>
          <w:szCs w:val="25"/>
        </w:rPr>
        <w:t xml:space="preserve"> </w:t>
      </w:r>
      <w:r w:rsidR="008A1B23">
        <w:rPr>
          <w:color w:val="FF0000"/>
          <w:sz w:val="25"/>
          <w:szCs w:val="25"/>
        </w:rPr>
        <w:t>Ключевский</w:t>
      </w:r>
      <w:r w:rsidR="007535C7">
        <w:rPr>
          <w:color w:val="FF0000"/>
          <w:sz w:val="25"/>
          <w:szCs w:val="25"/>
        </w:rPr>
        <w:t xml:space="preserve"> </w:t>
      </w:r>
      <w:r w:rsidRPr="007F7479">
        <w:rPr>
          <w:sz w:val="25"/>
          <w:szCs w:val="25"/>
        </w:rPr>
        <w:t>сельсовет муниципального район</w:t>
      </w:r>
      <w:r w:rsidR="007535C7">
        <w:rPr>
          <w:sz w:val="25"/>
          <w:szCs w:val="25"/>
        </w:rPr>
        <w:t xml:space="preserve">а </w:t>
      </w:r>
      <w:proofErr w:type="spellStart"/>
      <w:r w:rsidR="007535C7">
        <w:rPr>
          <w:sz w:val="25"/>
          <w:szCs w:val="25"/>
        </w:rPr>
        <w:t>Аскинский</w:t>
      </w:r>
      <w:proofErr w:type="spellEnd"/>
      <w:r w:rsidRPr="007F7479">
        <w:rPr>
          <w:sz w:val="25"/>
          <w:szCs w:val="25"/>
        </w:rPr>
        <w:t xml:space="preserve"> район</w:t>
      </w:r>
      <w:r w:rsidRPr="007F7479">
        <w:rPr>
          <w:b/>
          <w:sz w:val="25"/>
          <w:szCs w:val="25"/>
        </w:rPr>
        <w:t xml:space="preserve"> </w:t>
      </w:r>
      <w:r w:rsidR="008A1B23">
        <w:rPr>
          <w:b/>
          <w:color w:val="FF0000"/>
          <w:sz w:val="25"/>
          <w:szCs w:val="25"/>
        </w:rPr>
        <w:t>Селянин Михаил Петрович.</w:t>
      </w:r>
    </w:p>
    <w:p w:rsidR="007F7479" w:rsidRPr="007F7479" w:rsidRDefault="007F7479" w:rsidP="007F7479">
      <w:pPr>
        <w:numPr>
          <w:ilvl w:val="0"/>
          <w:numId w:val="15"/>
        </w:numPr>
        <w:ind w:left="0" w:firstLine="709"/>
        <w:jc w:val="both"/>
        <w:rPr>
          <w:sz w:val="25"/>
          <w:szCs w:val="25"/>
        </w:rPr>
      </w:pPr>
      <w:r w:rsidRPr="007F7479">
        <w:rPr>
          <w:sz w:val="25"/>
          <w:szCs w:val="25"/>
        </w:rPr>
        <w:t xml:space="preserve">Направить решение депутатского объединения об избрании депутата </w:t>
      </w:r>
      <w:r w:rsidR="008A1B23">
        <w:rPr>
          <w:b/>
          <w:color w:val="FF0000"/>
          <w:sz w:val="25"/>
          <w:szCs w:val="25"/>
        </w:rPr>
        <w:t>Селянина Михаила Петровича</w:t>
      </w:r>
      <w:r w:rsidRPr="007F7479">
        <w:rPr>
          <w:sz w:val="25"/>
          <w:szCs w:val="25"/>
        </w:rPr>
        <w:t xml:space="preserve"> руководителем депутатского объединения в</w:t>
      </w:r>
      <w:r w:rsidRPr="007F7479">
        <w:rPr>
          <w:i/>
          <w:sz w:val="25"/>
          <w:szCs w:val="25"/>
        </w:rPr>
        <w:t xml:space="preserve"> </w:t>
      </w:r>
      <w:r w:rsidRPr="007F7479">
        <w:rPr>
          <w:sz w:val="25"/>
          <w:szCs w:val="25"/>
        </w:rPr>
        <w:t xml:space="preserve">Президиум Регионального политического совета Башкортостанского регионального отделения Всероссийской политической партии </w:t>
      </w:r>
      <w:r w:rsidRPr="007F7479">
        <w:rPr>
          <w:b/>
          <w:sz w:val="25"/>
          <w:szCs w:val="25"/>
        </w:rPr>
        <w:t>«ЕДИНАЯ РОССИЯ»</w:t>
      </w:r>
      <w:r w:rsidRPr="007F7479">
        <w:rPr>
          <w:sz w:val="25"/>
          <w:szCs w:val="25"/>
        </w:rPr>
        <w:t xml:space="preserve"> для утверждения.</w:t>
      </w:r>
    </w:p>
    <w:p w:rsidR="001860E2" w:rsidRPr="007F7479" w:rsidRDefault="001860E2" w:rsidP="00407EE2">
      <w:pPr>
        <w:spacing w:line="276" w:lineRule="auto"/>
        <w:jc w:val="both"/>
        <w:rPr>
          <w:sz w:val="25"/>
          <w:szCs w:val="25"/>
        </w:rPr>
      </w:pPr>
    </w:p>
    <w:p w:rsidR="001B7CD9" w:rsidRPr="007F7479" w:rsidRDefault="001B7CD9" w:rsidP="00407EE2">
      <w:pPr>
        <w:pStyle w:val="a3"/>
        <w:spacing w:after="0" w:line="276" w:lineRule="auto"/>
        <w:ind w:left="0"/>
        <w:contextualSpacing/>
        <w:jc w:val="both"/>
        <w:rPr>
          <w:b/>
          <w:bCs/>
          <w:sz w:val="25"/>
          <w:szCs w:val="25"/>
        </w:rPr>
      </w:pPr>
      <w:r w:rsidRPr="007F7479">
        <w:rPr>
          <w:b/>
          <w:bCs/>
          <w:sz w:val="25"/>
          <w:szCs w:val="25"/>
        </w:rPr>
        <w:t>Руководитель депутатского объединения –</w:t>
      </w:r>
    </w:p>
    <w:p w:rsidR="00506A25" w:rsidRPr="007F7479" w:rsidRDefault="001B7CD9" w:rsidP="00407EE2">
      <w:pPr>
        <w:pStyle w:val="a3"/>
        <w:spacing w:after="0" w:line="276" w:lineRule="auto"/>
        <w:ind w:left="0"/>
        <w:contextualSpacing/>
        <w:jc w:val="both"/>
        <w:rPr>
          <w:b/>
          <w:bCs/>
          <w:sz w:val="25"/>
          <w:szCs w:val="25"/>
        </w:rPr>
      </w:pPr>
      <w:r w:rsidRPr="007F7479">
        <w:rPr>
          <w:b/>
          <w:bCs/>
          <w:sz w:val="25"/>
          <w:szCs w:val="25"/>
        </w:rPr>
        <w:t xml:space="preserve">фракции «ЕДИНАЯ РОССИЯ» </w:t>
      </w:r>
    </w:p>
    <w:p w:rsidR="003F6D7F" w:rsidRPr="007F7479" w:rsidRDefault="00506A25" w:rsidP="00407EE2">
      <w:pPr>
        <w:pStyle w:val="a3"/>
        <w:spacing w:after="0" w:line="276" w:lineRule="auto"/>
        <w:ind w:left="0"/>
        <w:contextualSpacing/>
        <w:jc w:val="both"/>
        <w:rPr>
          <w:b/>
          <w:sz w:val="25"/>
          <w:szCs w:val="25"/>
        </w:rPr>
      </w:pPr>
      <w:r w:rsidRPr="007F7479">
        <w:rPr>
          <w:b/>
          <w:sz w:val="25"/>
          <w:szCs w:val="25"/>
        </w:rPr>
        <w:t xml:space="preserve">в Совете </w:t>
      </w:r>
      <w:r w:rsidR="003F6D7F" w:rsidRPr="007F7479">
        <w:rPr>
          <w:b/>
          <w:sz w:val="25"/>
          <w:szCs w:val="25"/>
        </w:rPr>
        <w:t xml:space="preserve">сельского поселения  </w:t>
      </w:r>
    </w:p>
    <w:p w:rsidR="00506A25" w:rsidRPr="007F7479" w:rsidRDefault="008A1B23" w:rsidP="00407EE2">
      <w:pPr>
        <w:pStyle w:val="a3"/>
        <w:spacing w:after="0" w:line="276" w:lineRule="auto"/>
        <w:ind w:left="0"/>
        <w:contextualSpacing/>
        <w:jc w:val="both"/>
        <w:rPr>
          <w:b/>
          <w:sz w:val="25"/>
          <w:szCs w:val="25"/>
        </w:rPr>
      </w:pPr>
      <w:r>
        <w:rPr>
          <w:b/>
          <w:color w:val="FF0000"/>
          <w:sz w:val="25"/>
          <w:szCs w:val="25"/>
        </w:rPr>
        <w:t>Ключевский</w:t>
      </w:r>
      <w:r w:rsidR="003F6D7F" w:rsidRPr="007F7479">
        <w:rPr>
          <w:b/>
          <w:color w:val="FF0000"/>
          <w:sz w:val="25"/>
          <w:szCs w:val="25"/>
        </w:rPr>
        <w:t xml:space="preserve"> </w:t>
      </w:r>
      <w:r w:rsidR="003F6D7F" w:rsidRPr="007F7479">
        <w:rPr>
          <w:b/>
          <w:sz w:val="25"/>
          <w:szCs w:val="25"/>
        </w:rPr>
        <w:t xml:space="preserve">сельсовет </w:t>
      </w:r>
      <w:r w:rsidR="00506A25" w:rsidRPr="007F7479">
        <w:rPr>
          <w:b/>
          <w:sz w:val="25"/>
          <w:szCs w:val="25"/>
        </w:rPr>
        <w:t xml:space="preserve">муниципального района </w:t>
      </w:r>
    </w:p>
    <w:p w:rsidR="001B7CD9" w:rsidRPr="007F7479" w:rsidRDefault="007535C7" w:rsidP="00407EE2">
      <w:pPr>
        <w:pStyle w:val="a3"/>
        <w:spacing w:after="0" w:line="276" w:lineRule="auto"/>
        <w:ind w:left="0"/>
        <w:contextualSpacing/>
        <w:jc w:val="both"/>
        <w:rPr>
          <w:b/>
          <w:bCs/>
          <w:i/>
          <w:color w:val="FF0000"/>
          <w:sz w:val="25"/>
          <w:szCs w:val="25"/>
        </w:rPr>
      </w:pPr>
      <w:proofErr w:type="spellStart"/>
      <w:r>
        <w:rPr>
          <w:b/>
          <w:sz w:val="25"/>
          <w:szCs w:val="25"/>
        </w:rPr>
        <w:t>Аскинский</w:t>
      </w:r>
      <w:proofErr w:type="spellEnd"/>
      <w:r w:rsidR="00506A25" w:rsidRPr="007F7479">
        <w:rPr>
          <w:b/>
          <w:sz w:val="25"/>
          <w:szCs w:val="25"/>
        </w:rPr>
        <w:t xml:space="preserve"> район</w:t>
      </w:r>
      <w:r w:rsidR="001B7CD9" w:rsidRPr="007F7479">
        <w:rPr>
          <w:b/>
          <w:bCs/>
          <w:sz w:val="25"/>
          <w:szCs w:val="25"/>
        </w:rPr>
        <w:t xml:space="preserve">                                  </w:t>
      </w:r>
      <w:r w:rsidR="00506A25" w:rsidRPr="007F7479">
        <w:rPr>
          <w:b/>
          <w:bCs/>
          <w:sz w:val="25"/>
          <w:szCs w:val="25"/>
        </w:rPr>
        <w:t xml:space="preserve">        </w:t>
      </w:r>
      <w:r w:rsidR="003F6D7F" w:rsidRPr="007F7479">
        <w:rPr>
          <w:b/>
          <w:bCs/>
          <w:sz w:val="25"/>
          <w:szCs w:val="25"/>
        </w:rPr>
        <w:t xml:space="preserve">         </w:t>
      </w:r>
      <w:r w:rsidR="00506A25" w:rsidRPr="007F7479">
        <w:rPr>
          <w:b/>
          <w:bCs/>
          <w:sz w:val="25"/>
          <w:szCs w:val="25"/>
        </w:rPr>
        <w:t xml:space="preserve"> </w:t>
      </w:r>
      <w:r w:rsidR="003F6D7F" w:rsidRPr="007F7479">
        <w:rPr>
          <w:b/>
          <w:bCs/>
          <w:sz w:val="25"/>
          <w:szCs w:val="25"/>
        </w:rPr>
        <w:t xml:space="preserve"> </w:t>
      </w:r>
      <w:r w:rsidR="001B7CD9" w:rsidRPr="007F7479">
        <w:rPr>
          <w:b/>
          <w:bCs/>
          <w:sz w:val="25"/>
          <w:szCs w:val="25"/>
        </w:rPr>
        <w:t xml:space="preserve">   </w:t>
      </w:r>
      <w:proofErr w:type="spellStart"/>
      <w:r w:rsidR="008A1B23">
        <w:rPr>
          <w:b/>
          <w:bCs/>
          <w:color w:val="FF0000"/>
          <w:sz w:val="25"/>
          <w:szCs w:val="25"/>
        </w:rPr>
        <w:t>М.П.Селянин</w:t>
      </w:r>
      <w:proofErr w:type="spellEnd"/>
    </w:p>
    <w:p w:rsidR="004A6187" w:rsidRPr="007F7479" w:rsidRDefault="004A6187" w:rsidP="00407EE2">
      <w:pPr>
        <w:spacing w:line="276" w:lineRule="auto"/>
        <w:rPr>
          <w:b/>
          <w:color w:val="FF0000"/>
          <w:sz w:val="25"/>
          <w:szCs w:val="25"/>
        </w:rPr>
      </w:pPr>
    </w:p>
    <w:sectPr w:rsidR="004A6187" w:rsidRPr="007F7479" w:rsidSect="00D559B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361F"/>
    <w:multiLevelType w:val="hybridMultilevel"/>
    <w:tmpl w:val="02F01828"/>
    <w:lvl w:ilvl="0" w:tplc="7E2CE36A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06D7"/>
    <w:multiLevelType w:val="hybridMultilevel"/>
    <w:tmpl w:val="AAF4F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5F7C"/>
    <w:multiLevelType w:val="hybridMultilevel"/>
    <w:tmpl w:val="7ABE4196"/>
    <w:lvl w:ilvl="0" w:tplc="6DD64680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A289C"/>
    <w:multiLevelType w:val="hybridMultilevel"/>
    <w:tmpl w:val="386CD096"/>
    <w:lvl w:ilvl="0" w:tplc="F1B8EA0A">
      <w:start w:val="1"/>
      <w:numFmt w:val="decimal"/>
      <w:lvlText w:val="%1."/>
      <w:lvlJc w:val="left"/>
      <w:pPr>
        <w:ind w:left="420" w:hanging="42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85140"/>
    <w:multiLevelType w:val="hybridMultilevel"/>
    <w:tmpl w:val="335A9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456DA"/>
    <w:multiLevelType w:val="hybridMultilevel"/>
    <w:tmpl w:val="6AE8A5AC"/>
    <w:lvl w:ilvl="0" w:tplc="51047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9100354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7F5BE1"/>
    <w:multiLevelType w:val="multilevel"/>
    <w:tmpl w:val="DCCABFB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7">
    <w:nsid w:val="551709E8"/>
    <w:multiLevelType w:val="hybridMultilevel"/>
    <w:tmpl w:val="D6704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A3C08"/>
    <w:multiLevelType w:val="hybridMultilevel"/>
    <w:tmpl w:val="AAF4F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24E64"/>
    <w:multiLevelType w:val="hybridMultilevel"/>
    <w:tmpl w:val="579087A2"/>
    <w:lvl w:ilvl="0" w:tplc="611CF220">
      <w:start w:val="1"/>
      <w:numFmt w:val="decimal"/>
      <w:lvlText w:val="%1)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7881C0D"/>
    <w:multiLevelType w:val="hybridMultilevel"/>
    <w:tmpl w:val="A7BAFA7E"/>
    <w:lvl w:ilvl="0" w:tplc="18B67B46">
      <w:start w:val="1"/>
      <w:numFmt w:val="decimal"/>
      <w:lvlText w:val="%1)"/>
      <w:lvlJc w:val="left"/>
      <w:pPr>
        <w:ind w:left="712" w:hanging="5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13D01C5"/>
    <w:multiLevelType w:val="hybridMultilevel"/>
    <w:tmpl w:val="A7BAFA7E"/>
    <w:lvl w:ilvl="0" w:tplc="18B67B46">
      <w:start w:val="1"/>
      <w:numFmt w:val="decimal"/>
      <w:lvlText w:val="%1)"/>
      <w:lvlJc w:val="left"/>
      <w:pPr>
        <w:ind w:left="712" w:hanging="5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485713B"/>
    <w:multiLevelType w:val="hybridMultilevel"/>
    <w:tmpl w:val="54FA7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6318A3"/>
    <w:multiLevelType w:val="hybridMultilevel"/>
    <w:tmpl w:val="02F01828"/>
    <w:lvl w:ilvl="0" w:tplc="7E2CE36A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752ED"/>
    <w:multiLevelType w:val="hybridMultilevel"/>
    <w:tmpl w:val="83803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11"/>
  </w:num>
  <w:num w:numId="8">
    <w:abstractNumId w:val="13"/>
  </w:num>
  <w:num w:numId="9">
    <w:abstractNumId w:val="0"/>
  </w:num>
  <w:num w:numId="10">
    <w:abstractNumId w:val="1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7CD9"/>
    <w:rsid w:val="00005023"/>
    <w:rsid w:val="00007A54"/>
    <w:rsid w:val="0002382C"/>
    <w:rsid w:val="00040B40"/>
    <w:rsid w:val="00046012"/>
    <w:rsid w:val="00050BD9"/>
    <w:rsid w:val="000543AA"/>
    <w:rsid w:val="00055352"/>
    <w:rsid w:val="00061451"/>
    <w:rsid w:val="00062E3E"/>
    <w:rsid w:val="00072875"/>
    <w:rsid w:val="00073D2D"/>
    <w:rsid w:val="00075BCC"/>
    <w:rsid w:val="0008607E"/>
    <w:rsid w:val="00087A51"/>
    <w:rsid w:val="00087C2A"/>
    <w:rsid w:val="00094969"/>
    <w:rsid w:val="000A1196"/>
    <w:rsid w:val="000A4AD0"/>
    <w:rsid w:val="000C7986"/>
    <w:rsid w:val="000E5AB8"/>
    <w:rsid w:val="000F270E"/>
    <w:rsid w:val="000F732C"/>
    <w:rsid w:val="00103BC8"/>
    <w:rsid w:val="0011132E"/>
    <w:rsid w:val="0011227B"/>
    <w:rsid w:val="001131C6"/>
    <w:rsid w:val="00127E1B"/>
    <w:rsid w:val="00133479"/>
    <w:rsid w:val="00140CD9"/>
    <w:rsid w:val="00144209"/>
    <w:rsid w:val="001508B2"/>
    <w:rsid w:val="00156478"/>
    <w:rsid w:val="00162CE3"/>
    <w:rsid w:val="00170B88"/>
    <w:rsid w:val="00172523"/>
    <w:rsid w:val="00172580"/>
    <w:rsid w:val="00173490"/>
    <w:rsid w:val="001834C3"/>
    <w:rsid w:val="001860E2"/>
    <w:rsid w:val="001A5CF1"/>
    <w:rsid w:val="001B7CD9"/>
    <w:rsid w:val="001C46D9"/>
    <w:rsid w:val="001D36C5"/>
    <w:rsid w:val="001E7291"/>
    <w:rsid w:val="001F067C"/>
    <w:rsid w:val="00200943"/>
    <w:rsid w:val="00203A7B"/>
    <w:rsid w:val="00213E9D"/>
    <w:rsid w:val="0023200C"/>
    <w:rsid w:val="002340F3"/>
    <w:rsid w:val="00262AD2"/>
    <w:rsid w:val="00263146"/>
    <w:rsid w:val="00267B99"/>
    <w:rsid w:val="0027375D"/>
    <w:rsid w:val="002867F3"/>
    <w:rsid w:val="00293E56"/>
    <w:rsid w:val="00296FF6"/>
    <w:rsid w:val="002A4194"/>
    <w:rsid w:val="002C0053"/>
    <w:rsid w:val="002C57F9"/>
    <w:rsid w:val="002D66D2"/>
    <w:rsid w:val="002D74FE"/>
    <w:rsid w:val="002E288D"/>
    <w:rsid w:val="002F1DAD"/>
    <w:rsid w:val="002F4FCE"/>
    <w:rsid w:val="0030448A"/>
    <w:rsid w:val="00306359"/>
    <w:rsid w:val="00307401"/>
    <w:rsid w:val="003201D7"/>
    <w:rsid w:val="00336E23"/>
    <w:rsid w:val="00355033"/>
    <w:rsid w:val="003648BB"/>
    <w:rsid w:val="00370A8D"/>
    <w:rsid w:val="00374F2A"/>
    <w:rsid w:val="003754E4"/>
    <w:rsid w:val="0039305A"/>
    <w:rsid w:val="003A10D2"/>
    <w:rsid w:val="003A136C"/>
    <w:rsid w:val="003A14B0"/>
    <w:rsid w:val="003C389E"/>
    <w:rsid w:val="003C54CA"/>
    <w:rsid w:val="003E0297"/>
    <w:rsid w:val="003F3E77"/>
    <w:rsid w:val="003F6D7F"/>
    <w:rsid w:val="00406B18"/>
    <w:rsid w:val="00407EE2"/>
    <w:rsid w:val="00411F52"/>
    <w:rsid w:val="00420573"/>
    <w:rsid w:val="00431E4D"/>
    <w:rsid w:val="00433EFA"/>
    <w:rsid w:val="004460E0"/>
    <w:rsid w:val="00454ECA"/>
    <w:rsid w:val="004579C4"/>
    <w:rsid w:val="0047363E"/>
    <w:rsid w:val="00480AF2"/>
    <w:rsid w:val="00483917"/>
    <w:rsid w:val="00487CAB"/>
    <w:rsid w:val="00492AB4"/>
    <w:rsid w:val="0049407D"/>
    <w:rsid w:val="004A6187"/>
    <w:rsid w:val="004B0FE5"/>
    <w:rsid w:val="004C3F0C"/>
    <w:rsid w:val="004D2C27"/>
    <w:rsid w:val="004D5FB4"/>
    <w:rsid w:val="004F0EEF"/>
    <w:rsid w:val="004F349B"/>
    <w:rsid w:val="00504A6E"/>
    <w:rsid w:val="00506211"/>
    <w:rsid w:val="00506A25"/>
    <w:rsid w:val="005076CD"/>
    <w:rsid w:val="00517D36"/>
    <w:rsid w:val="005506EF"/>
    <w:rsid w:val="00550C3E"/>
    <w:rsid w:val="00551229"/>
    <w:rsid w:val="00557FA0"/>
    <w:rsid w:val="005668DB"/>
    <w:rsid w:val="00573C01"/>
    <w:rsid w:val="0058030D"/>
    <w:rsid w:val="00586499"/>
    <w:rsid w:val="00586D0B"/>
    <w:rsid w:val="00596EC8"/>
    <w:rsid w:val="005A0657"/>
    <w:rsid w:val="005B07F3"/>
    <w:rsid w:val="005B0D92"/>
    <w:rsid w:val="005B5F2D"/>
    <w:rsid w:val="005B7055"/>
    <w:rsid w:val="005C2E99"/>
    <w:rsid w:val="005C30EA"/>
    <w:rsid w:val="005C3D9D"/>
    <w:rsid w:val="005C4463"/>
    <w:rsid w:val="005C67EF"/>
    <w:rsid w:val="005D134D"/>
    <w:rsid w:val="005D1B3B"/>
    <w:rsid w:val="005F6E09"/>
    <w:rsid w:val="0060541C"/>
    <w:rsid w:val="00611762"/>
    <w:rsid w:val="00611C67"/>
    <w:rsid w:val="00627F19"/>
    <w:rsid w:val="00631C58"/>
    <w:rsid w:val="0064242E"/>
    <w:rsid w:val="00650AF0"/>
    <w:rsid w:val="00651FCE"/>
    <w:rsid w:val="006527FD"/>
    <w:rsid w:val="0065435F"/>
    <w:rsid w:val="00661FEB"/>
    <w:rsid w:val="006664D5"/>
    <w:rsid w:val="00667BCF"/>
    <w:rsid w:val="00670917"/>
    <w:rsid w:val="00680B3A"/>
    <w:rsid w:val="00686032"/>
    <w:rsid w:val="0069228E"/>
    <w:rsid w:val="00692FC9"/>
    <w:rsid w:val="006A2946"/>
    <w:rsid w:val="006A4679"/>
    <w:rsid w:val="006A48EE"/>
    <w:rsid w:val="006B0369"/>
    <w:rsid w:val="006B6C31"/>
    <w:rsid w:val="006B6EC1"/>
    <w:rsid w:val="006B74A0"/>
    <w:rsid w:val="006C22B9"/>
    <w:rsid w:val="006C235E"/>
    <w:rsid w:val="006D64D5"/>
    <w:rsid w:val="006E6210"/>
    <w:rsid w:val="006F197A"/>
    <w:rsid w:val="007022D8"/>
    <w:rsid w:val="007030D8"/>
    <w:rsid w:val="007240A7"/>
    <w:rsid w:val="007243FD"/>
    <w:rsid w:val="00726367"/>
    <w:rsid w:val="007269CD"/>
    <w:rsid w:val="00727F13"/>
    <w:rsid w:val="00740F6F"/>
    <w:rsid w:val="00741FEF"/>
    <w:rsid w:val="00742CC2"/>
    <w:rsid w:val="0074433B"/>
    <w:rsid w:val="0075206D"/>
    <w:rsid w:val="007535C7"/>
    <w:rsid w:val="0075594D"/>
    <w:rsid w:val="007573B4"/>
    <w:rsid w:val="00757C24"/>
    <w:rsid w:val="007646A3"/>
    <w:rsid w:val="00775FDF"/>
    <w:rsid w:val="007833A3"/>
    <w:rsid w:val="0078367E"/>
    <w:rsid w:val="0078610E"/>
    <w:rsid w:val="007953DE"/>
    <w:rsid w:val="007965D0"/>
    <w:rsid w:val="007A2691"/>
    <w:rsid w:val="007A793D"/>
    <w:rsid w:val="007B2392"/>
    <w:rsid w:val="007B4EB8"/>
    <w:rsid w:val="007B6BA5"/>
    <w:rsid w:val="007C509A"/>
    <w:rsid w:val="007E201D"/>
    <w:rsid w:val="007E645E"/>
    <w:rsid w:val="007F1755"/>
    <w:rsid w:val="007F47A5"/>
    <w:rsid w:val="007F7479"/>
    <w:rsid w:val="00807B84"/>
    <w:rsid w:val="00820BAE"/>
    <w:rsid w:val="00850AB9"/>
    <w:rsid w:val="008530C5"/>
    <w:rsid w:val="00861A6E"/>
    <w:rsid w:val="00880399"/>
    <w:rsid w:val="008818C6"/>
    <w:rsid w:val="0088328C"/>
    <w:rsid w:val="008849DA"/>
    <w:rsid w:val="00887DEB"/>
    <w:rsid w:val="008A1B23"/>
    <w:rsid w:val="008B5E6C"/>
    <w:rsid w:val="008C1BF3"/>
    <w:rsid w:val="008C3988"/>
    <w:rsid w:val="008C5C69"/>
    <w:rsid w:val="008C6943"/>
    <w:rsid w:val="008E5D94"/>
    <w:rsid w:val="008F17A2"/>
    <w:rsid w:val="008F7249"/>
    <w:rsid w:val="009021CA"/>
    <w:rsid w:val="00910C21"/>
    <w:rsid w:val="009145D4"/>
    <w:rsid w:val="00917663"/>
    <w:rsid w:val="009218A4"/>
    <w:rsid w:val="009238F9"/>
    <w:rsid w:val="009306A2"/>
    <w:rsid w:val="00932C8E"/>
    <w:rsid w:val="00933821"/>
    <w:rsid w:val="00945FA4"/>
    <w:rsid w:val="0095214F"/>
    <w:rsid w:val="00952B70"/>
    <w:rsid w:val="00975FF5"/>
    <w:rsid w:val="009800CC"/>
    <w:rsid w:val="009832F1"/>
    <w:rsid w:val="00996369"/>
    <w:rsid w:val="009A3193"/>
    <w:rsid w:val="009A3D62"/>
    <w:rsid w:val="009A6FED"/>
    <w:rsid w:val="009C03CB"/>
    <w:rsid w:val="009D0F9D"/>
    <w:rsid w:val="009D34D6"/>
    <w:rsid w:val="009E5F2B"/>
    <w:rsid w:val="009E695E"/>
    <w:rsid w:val="00A06363"/>
    <w:rsid w:val="00A066EA"/>
    <w:rsid w:val="00A129F6"/>
    <w:rsid w:val="00A17348"/>
    <w:rsid w:val="00A27D19"/>
    <w:rsid w:val="00A33D14"/>
    <w:rsid w:val="00A34EA5"/>
    <w:rsid w:val="00A47DAF"/>
    <w:rsid w:val="00A53369"/>
    <w:rsid w:val="00A570B5"/>
    <w:rsid w:val="00A64CB1"/>
    <w:rsid w:val="00A651A9"/>
    <w:rsid w:val="00A6538B"/>
    <w:rsid w:val="00A65D4C"/>
    <w:rsid w:val="00A66A9C"/>
    <w:rsid w:val="00A67A11"/>
    <w:rsid w:val="00A93B23"/>
    <w:rsid w:val="00A94479"/>
    <w:rsid w:val="00A94945"/>
    <w:rsid w:val="00A952E2"/>
    <w:rsid w:val="00AA003D"/>
    <w:rsid w:val="00AA34A5"/>
    <w:rsid w:val="00AB5418"/>
    <w:rsid w:val="00AB7D0F"/>
    <w:rsid w:val="00AC2754"/>
    <w:rsid w:val="00AC6064"/>
    <w:rsid w:val="00AD1D2E"/>
    <w:rsid w:val="00AD267C"/>
    <w:rsid w:val="00AD5EDF"/>
    <w:rsid w:val="00AE01CF"/>
    <w:rsid w:val="00AE2657"/>
    <w:rsid w:val="00AE4B96"/>
    <w:rsid w:val="00AE4C5F"/>
    <w:rsid w:val="00AF0DC8"/>
    <w:rsid w:val="00AF10C3"/>
    <w:rsid w:val="00B00CE3"/>
    <w:rsid w:val="00B01B9B"/>
    <w:rsid w:val="00B01F2B"/>
    <w:rsid w:val="00B20C7B"/>
    <w:rsid w:val="00B25463"/>
    <w:rsid w:val="00B439A8"/>
    <w:rsid w:val="00B44381"/>
    <w:rsid w:val="00B548E5"/>
    <w:rsid w:val="00B56537"/>
    <w:rsid w:val="00B66E7A"/>
    <w:rsid w:val="00B75C7D"/>
    <w:rsid w:val="00B774CD"/>
    <w:rsid w:val="00B84EE8"/>
    <w:rsid w:val="00BA4A14"/>
    <w:rsid w:val="00BB5EBF"/>
    <w:rsid w:val="00BC7797"/>
    <w:rsid w:val="00BC7D7B"/>
    <w:rsid w:val="00BD4967"/>
    <w:rsid w:val="00BD54BB"/>
    <w:rsid w:val="00BE36CA"/>
    <w:rsid w:val="00BE5C95"/>
    <w:rsid w:val="00BE77A6"/>
    <w:rsid w:val="00BF0C5A"/>
    <w:rsid w:val="00BF55A4"/>
    <w:rsid w:val="00BF738A"/>
    <w:rsid w:val="00BF7CD0"/>
    <w:rsid w:val="00C065DD"/>
    <w:rsid w:val="00C177E8"/>
    <w:rsid w:val="00C21837"/>
    <w:rsid w:val="00C37B7F"/>
    <w:rsid w:val="00C411C8"/>
    <w:rsid w:val="00C446D7"/>
    <w:rsid w:val="00C514FE"/>
    <w:rsid w:val="00C522E6"/>
    <w:rsid w:val="00C526D9"/>
    <w:rsid w:val="00C56DEE"/>
    <w:rsid w:val="00C60A22"/>
    <w:rsid w:val="00C627FC"/>
    <w:rsid w:val="00C648C4"/>
    <w:rsid w:val="00C64F61"/>
    <w:rsid w:val="00C653DD"/>
    <w:rsid w:val="00C6546D"/>
    <w:rsid w:val="00C70FF1"/>
    <w:rsid w:val="00C75ECA"/>
    <w:rsid w:val="00C77FB1"/>
    <w:rsid w:val="00C85062"/>
    <w:rsid w:val="00C85F10"/>
    <w:rsid w:val="00C8642E"/>
    <w:rsid w:val="00C93117"/>
    <w:rsid w:val="00C946EF"/>
    <w:rsid w:val="00C95602"/>
    <w:rsid w:val="00CB6795"/>
    <w:rsid w:val="00CC34BB"/>
    <w:rsid w:val="00CE0DA4"/>
    <w:rsid w:val="00CE1A20"/>
    <w:rsid w:val="00CE1C3B"/>
    <w:rsid w:val="00CF058C"/>
    <w:rsid w:val="00D0068B"/>
    <w:rsid w:val="00D07267"/>
    <w:rsid w:val="00D149D8"/>
    <w:rsid w:val="00D24277"/>
    <w:rsid w:val="00D25B86"/>
    <w:rsid w:val="00D31CF1"/>
    <w:rsid w:val="00D32C9D"/>
    <w:rsid w:val="00D37E54"/>
    <w:rsid w:val="00D41CFB"/>
    <w:rsid w:val="00D559B6"/>
    <w:rsid w:val="00D56502"/>
    <w:rsid w:val="00D60722"/>
    <w:rsid w:val="00D61352"/>
    <w:rsid w:val="00D65636"/>
    <w:rsid w:val="00D72EB7"/>
    <w:rsid w:val="00D7304C"/>
    <w:rsid w:val="00D77C18"/>
    <w:rsid w:val="00DA609E"/>
    <w:rsid w:val="00DB16BF"/>
    <w:rsid w:val="00DB66E8"/>
    <w:rsid w:val="00DC25D8"/>
    <w:rsid w:val="00DC5914"/>
    <w:rsid w:val="00DC634D"/>
    <w:rsid w:val="00DD02A8"/>
    <w:rsid w:val="00DD1977"/>
    <w:rsid w:val="00DE1428"/>
    <w:rsid w:val="00DE68AC"/>
    <w:rsid w:val="00DE7A5C"/>
    <w:rsid w:val="00DF3AC5"/>
    <w:rsid w:val="00DF3C18"/>
    <w:rsid w:val="00E032EB"/>
    <w:rsid w:val="00E12040"/>
    <w:rsid w:val="00E20357"/>
    <w:rsid w:val="00E307F4"/>
    <w:rsid w:val="00E336F0"/>
    <w:rsid w:val="00E428C1"/>
    <w:rsid w:val="00E56DBC"/>
    <w:rsid w:val="00E7574A"/>
    <w:rsid w:val="00E83D38"/>
    <w:rsid w:val="00E854F6"/>
    <w:rsid w:val="00E863B8"/>
    <w:rsid w:val="00E96BAB"/>
    <w:rsid w:val="00EA4792"/>
    <w:rsid w:val="00EC20A5"/>
    <w:rsid w:val="00EC4176"/>
    <w:rsid w:val="00EC7321"/>
    <w:rsid w:val="00EE6DEA"/>
    <w:rsid w:val="00EF331C"/>
    <w:rsid w:val="00F03BA8"/>
    <w:rsid w:val="00F07FE6"/>
    <w:rsid w:val="00F11CF4"/>
    <w:rsid w:val="00F1293E"/>
    <w:rsid w:val="00F1301E"/>
    <w:rsid w:val="00F13763"/>
    <w:rsid w:val="00F23747"/>
    <w:rsid w:val="00F278A0"/>
    <w:rsid w:val="00F526D3"/>
    <w:rsid w:val="00F5442F"/>
    <w:rsid w:val="00F5644B"/>
    <w:rsid w:val="00F611F7"/>
    <w:rsid w:val="00F71890"/>
    <w:rsid w:val="00F74D01"/>
    <w:rsid w:val="00F81585"/>
    <w:rsid w:val="00F820D6"/>
    <w:rsid w:val="00F85CB5"/>
    <w:rsid w:val="00F91C76"/>
    <w:rsid w:val="00FA5675"/>
    <w:rsid w:val="00FB4C96"/>
    <w:rsid w:val="00FC4182"/>
    <w:rsid w:val="00FD3C52"/>
    <w:rsid w:val="00FE1D01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0DFEC-EC44-4309-99E8-8612C480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B7CD9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B7CD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B7C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1B7CD9"/>
    <w:rPr>
      <w:b/>
      <w:bCs/>
    </w:rPr>
  </w:style>
  <w:style w:type="paragraph" w:styleId="a6">
    <w:name w:val="List Paragraph"/>
    <w:basedOn w:val="a"/>
    <w:uiPriority w:val="34"/>
    <w:qFormat/>
    <w:rsid w:val="00BF738A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BF7C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F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C514FE"/>
    <w:rPr>
      <w:i/>
      <w:iCs/>
    </w:rPr>
  </w:style>
  <w:style w:type="paragraph" w:styleId="aa">
    <w:name w:val="Normal (Web)"/>
    <w:basedOn w:val="a"/>
    <w:uiPriority w:val="99"/>
    <w:unhideWhenUsed/>
    <w:rsid w:val="009832F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50A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0A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57585-DE21-45EB-8ABE-508C2948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ePack by Diakov</cp:lastModifiedBy>
  <cp:revision>47</cp:revision>
  <cp:lastPrinted>2019-09-25T06:58:00Z</cp:lastPrinted>
  <dcterms:created xsi:type="dcterms:W3CDTF">2013-02-15T06:53:00Z</dcterms:created>
  <dcterms:modified xsi:type="dcterms:W3CDTF">2019-09-25T07:00:00Z</dcterms:modified>
</cp:coreProperties>
</file>